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4"/>
        <w:gridCol w:w="6390"/>
      </w:tblGrid>
      <w:tr w:rsidR="00476955" w:rsidRPr="00476955" w:rsidTr="005878AB">
        <w:trPr>
          <w:trHeight w:val="877"/>
        </w:trPr>
        <w:tc>
          <w:tcPr>
            <w:tcW w:w="4824" w:type="dxa"/>
            <w:shd w:val="clear" w:color="auto" w:fill="FFFFFF"/>
            <w:vAlign w:val="center"/>
            <w:hideMark/>
          </w:tcPr>
          <w:p w:rsidR="00476955" w:rsidRPr="00476955" w:rsidRDefault="00476955" w:rsidP="0047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955">
              <w:rPr>
                <w:rFonts w:ascii="Times New Roman" w:eastAsia="Times New Roman" w:hAnsi="Times New Roman" w:cs="Times New Roman"/>
                <w:color w:val="000000"/>
              </w:rPr>
              <w:t>«___»________20___г.</w:t>
            </w:r>
          </w:p>
        </w:tc>
        <w:tc>
          <w:tcPr>
            <w:tcW w:w="6390" w:type="dxa"/>
            <w:shd w:val="clear" w:color="auto" w:fill="FFFFFF"/>
            <w:vAlign w:val="center"/>
            <w:hideMark/>
          </w:tcPr>
          <w:p w:rsidR="00476955" w:rsidRPr="00476955" w:rsidRDefault="00476955" w:rsidP="00476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76955">
              <w:rPr>
                <w:rFonts w:ascii="Times New Roman" w:eastAsia="Times New Roman" w:hAnsi="Times New Roman" w:cs="Times New Roman"/>
                <w:color w:val="333333"/>
              </w:rPr>
              <w:t>Генеральному директору</w:t>
            </w:r>
          </w:p>
          <w:p w:rsidR="00476955" w:rsidRPr="00476955" w:rsidRDefault="00476955" w:rsidP="00476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76955">
              <w:rPr>
                <w:rFonts w:ascii="Times New Roman" w:eastAsia="Times New Roman" w:hAnsi="Times New Roman" w:cs="Times New Roman"/>
                <w:color w:val="333333"/>
              </w:rPr>
              <w:t>ООО «МИ БОЗ»</w:t>
            </w:r>
          </w:p>
          <w:p w:rsidR="00476955" w:rsidRPr="00476955" w:rsidRDefault="00476955" w:rsidP="00476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76955">
              <w:rPr>
                <w:rFonts w:ascii="Times New Roman" w:eastAsia="Times New Roman" w:hAnsi="Times New Roman" w:cs="Times New Roman"/>
                <w:color w:val="333333"/>
              </w:rPr>
              <w:t>Трифоновой Н.В.</w:t>
            </w:r>
          </w:p>
        </w:tc>
      </w:tr>
    </w:tbl>
    <w:p w:rsidR="00772FA8" w:rsidRPr="00772FA8" w:rsidRDefault="00CC5625" w:rsidP="00C1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FA8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772FA8" w:rsidRDefault="00CC5625" w:rsidP="00C1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FA8">
        <w:rPr>
          <w:rFonts w:ascii="Times New Roman" w:eastAsia="Times New Roman" w:hAnsi="Times New Roman" w:cs="Times New Roman"/>
          <w:sz w:val="24"/>
          <w:szCs w:val="24"/>
        </w:rPr>
        <w:t>на обучение</w:t>
      </w:r>
      <w:r w:rsidRPr="00C25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5625" w:rsidRPr="00C256D0" w:rsidRDefault="00772FA8" w:rsidP="00C158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6D0">
        <w:rPr>
          <w:rFonts w:ascii="Times New Roman" w:eastAsia="Times New Roman" w:hAnsi="Times New Roman" w:cs="Times New Roman"/>
          <w:sz w:val="24"/>
          <w:szCs w:val="24"/>
        </w:rPr>
        <w:t>(для юридического лица)</w:t>
      </w:r>
    </w:p>
    <w:p w:rsidR="00CC5625" w:rsidRPr="00C256D0" w:rsidRDefault="00CC5625" w:rsidP="00C158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FA8">
        <w:rPr>
          <w:rFonts w:ascii="Times New Roman" w:eastAsia="Times New Roman" w:hAnsi="Times New Roman" w:cs="Times New Roman"/>
          <w:b/>
          <w:sz w:val="24"/>
          <w:szCs w:val="24"/>
        </w:rPr>
        <w:t>курсов профессиональной переподготовки</w:t>
      </w:r>
      <w:r w:rsidR="00026573" w:rsidRPr="00772FA8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вышение квалификации</w:t>
      </w:r>
      <w:r w:rsidRPr="00C25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625" w:rsidRPr="00772FA8" w:rsidRDefault="00772FA8" w:rsidP="00772F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выбранных программах обучения и работниках, направляемых на обучение</w:t>
      </w:r>
    </w:p>
    <w:tbl>
      <w:tblPr>
        <w:tblW w:w="109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418"/>
        <w:gridCol w:w="1275"/>
        <w:gridCol w:w="1418"/>
        <w:gridCol w:w="992"/>
        <w:gridCol w:w="992"/>
        <w:gridCol w:w="1701"/>
        <w:gridCol w:w="1446"/>
      </w:tblGrid>
      <w:tr w:rsidR="005878AB" w:rsidRPr="00C256D0" w:rsidTr="005878AB">
        <w:trPr>
          <w:trHeight w:val="57"/>
        </w:trPr>
        <w:tc>
          <w:tcPr>
            <w:tcW w:w="425" w:type="dxa"/>
            <w:vMerge w:val="restart"/>
            <w:vAlign w:val="center"/>
          </w:tcPr>
          <w:p w:rsidR="00B062CF" w:rsidRPr="00C256D0" w:rsidRDefault="00B062CF" w:rsidP="00B062C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62CF" w:rsidRDefault="00B062CF" w:rsidP="005878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милия </w:t>
            </w:r>
          </w:p>
          <w:p w:rsidR="00B062CF" w:rsidRDefault="00B062CF" w:rsidP="007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мя </w:t>
            </w:r>
          </w:p>
          <w:p w:rsidR="00B062CF" w:rsidRPr="00C256D0" w:rsidRDefault="00B062CF" w:rsidP="005878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егося</w:t>
            </w:r>
            <w:proofErr w:type="gramEnd"/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олностью)</w:t>
            </w:r>
          </w:p>
        </w:tc>
        <w:tc>
          <w:tcPr>
            <w:tcW w:w="1418" w:type="dxa"/>
            <w:vMerge w:val="restart"/>
            <w:vAlign w:val="center"/>
          </w:tcPr>
          <w:p w:rsidR="00C15874" w:rsidRDefault="00B062CF" w:rsidP="005878AB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ефон,</w:t>
            </w: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062CF" w:rsidRDefault="00B062CF" w:rsidP="005878AB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:rsidR="00B062CF" w:rsidRDefault="00B062CF" w:rsidP="005878AB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5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ы</w:t>
            </w:r>
          </w:p>
          <w:p w:rsidR="000B57A0" w:rsidRPr="00C256D0" w:rsidRDefault="000B57A0" w:rsidP="005878AB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062CF" w:rsidRPr="00C256D0" w:rsidRDefault="00B062CF" w:rsidP="005878AB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граммы обу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62CF" w:rsidRPr="00C256D0" w:rsidRDefault="00B062CF" w:rsidP="005878AB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учения (очная, дистанционная</w:t>
            </w: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5874" w:rsidRDefault="00B062CF" w:rsidP="005878AB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освоения, час</w:t>
            </w:r>
            <w:r w:rsidR="000B5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B062CF" w:rsidRDefault="000B57A0" w:rsidP="005878AB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яцы</w:t>
            </w:r>
          </w:p>
          <w:p w:rsidR="000B57A0" w:rsidRPr="00C256D0" w:rsidRDefault="000B57A0" w:rsidP="005878AB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я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B062CF" w:rsidRPr="00C256D0" w:rsidRDefault="00B062CF" w:rsidP="0054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работниках, направляемых на обучение</w:t>
            </w:r>
          </w:p>
        </w:tc>
      </w:tr>
      <w:tr w:rsidR="005878AB" w:rsidRPr="00C256D0" w:rsidTr="005878AB">
        <w:trPr>
          <w:trHeight w:val="1266"/>
        </w:trPr>
        <w:tc>
          <w:tcPr>
            <w:tcW w:w="425" w:type="dxa"/>
            <w:vMerge/>
          </w:tcPr>
          <w:p w:rsidR="00B062CF" w:rsidRPr="00C256D0" w:rsidRDefault="00B062CF" w:rsidP="0054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62CF" w:rsidRPr="00C256D0" w:rsidRDefault="00B062CF" w:rsidP="0054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62CF" w:rsidRPr="00C256D0" w:rsidRDefault="00B062CF" w:rsidP="0054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62CF" w:rsidRPr="00C256D0" w:rsidRDefault="00B062CF" w:rsidP="0054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62CF" w:rsidRPr="00C256D0" w:rsidRDefault="00B062CF" w:rsidP="0054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62CF" w:rsidRPr="00C256D0" w:rsidRDefault="00B062CF" w:rsidP="0054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62CF" w:rsidRPr="00C256D0" w:rsidRDefault="00B062CF" w:rsidP="005878AB">
            <w:pPr>
              <w:spacing w:before="100" w:beforeAutospacing="1" w:after="100" w:afterAutospacing="1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62CF" w:rsidRDefault="00B062CF" w:rsidP="005878AB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</w:t>
            </w:r>
          </w:p>
          <w:p w:rsidR="00B062CF" w:rsidRDefault="00B062CF" w:rsidP="005878AB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зования </w:t>
            </w:r>
          </w:p>
          <w:p w:rsidR="00B062CF" w:rsidRPr="00C256D0" w:rsidRDefault="00B062CF" w:rsidP="005878AB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, </w:t>
            </w:r>
            <w:proofErr w:type="gramStart"/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062CF" w:rsidRPr="00C256D0" w:rsidRDefault="00B062CF" w:rsidP="0054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лификация / специальность (направление)</w:t>
            </w:r>
          </w:p>
        </w:tc>
      </w:tr>
      <w:tr w:rsidR="005878AB" w:rsidRPr="00C256D0" w:rsidTr="005878AB">
        <w:tc>
          <w:tcPr>
            <w:tcW w:w="425" w:type="dxa"/>
          </w:tcPr>
          <w:p w:rsidR="00B062CF" w:rsidRPr="00C256D0" w:rsidRDefault="00B062CF" w:rsidP="003D7113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62CF" w:rsidRPr="00C256D0" w:rsidRDefault="00B062CF" w:rsidP="003D7113">
            <w:pPr>
              <w:tabs>
                <w:tab w:val="left" w:pos="318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878AB" w:rsidRPr="00C256D0" w:rsidTr="005878AB">
        <w:tc>
          <w:tcPr>
            <w:tcW w:w="425" w:type="dxa"/>
          </w:tcPr>
          <w:p w:rsidR="00B062CF" w:rsidRPr="00C256D0" w:rsidRDefault="00B062CF" w:rsidP="003D7113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62CF" w:rsidRPr="00C256D0" w:rsidRDefault="00B062CF" w:rsidP="003D7113">
            <w:pPr>
              <w:tabs>
                <w:tab w:val="left" w:pos="318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062CF" w:rsidRPr="00C256D0" w:rsidRDefault="00B062CF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C5625" w:rsidRPr="0018585B" w:rsidRDefault="0018585B" w:rsidP="00CC562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18585B">
        <w:rPr>
          <w:rFonts w:ascii="Times New Roman" w:eastAsia="Times New Roman" w:hAnsi="Times New Roman" w:cs="Times New Roman"/>
          <w:b/>
          <w:sz w:val="24"/>
          <w:szCs w:val="24"/>
        </w:rPr>
        <w:t>Реквизиты организации и контактные данные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2278"/>
        <w:gridCol w:w="1134"/>
        <w:gridCol w:w="1843"/>
        <w:gridCol w:w="1134"/>
      </w:tblGrid>
      <w:tr w:rsidR="00C928C9" w:rsidRPr="00C256D0" w:rsidTr="00C928C9">
        <w:trPr>
          <w:trHeight w:val="289"/>
        </w:trPr>
        <w:tc>
          <w:tcPr>
            <w:tcW w:w="4526" w:type="dxa"/>
            <w:shd w:val="clear" w:color="auto" w:fill="auto"/>
            <w:vAlign w:val="center"/>
          </w:tcPr>
          <w:p w:rsidR="00C928C9" w:rsidRPr="0018585B" w:rsidRDefault="00C928C9" w:rsidP="0018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6389" w:type="dxa"/>
            <w:gridSpan w:val="4"/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8C9" w:rsidRPr="00C256D0" w:rsidTr="00C928C9">
        <w:trPr>
          <w:trHeight w:val="280"/>
        </w:trPr>
        <w:tc>
          <w:tcPr>
            <w:tcW w:w="4526" w:type="dxa"/>
            <w:shd w:val="clear" w:color="auto" w:fill="auto"/>
            <w:vAlign w:val="center"/>
          </w:tcPr>
          <w:p w:rsidR="00C928C9" w:rsidRPr="0018585B" w:rsidRDefault="00C928C9" w:rsidP="0018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389" w:type="dxa"/>
            <w:gridSpan w:val="4"/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8C9" w:rsidRPr="00C256D0" w:rsidTr="00C928C9">
        <w:trPr>
          <w:trHeight w:val="186"/>
        </w:trPr>
        <w:tc>
          <w:tcPr>
            <w:tcW w:w="4526" w:type="dxa"/>
            <w:shd w:val="clear" w:color="auto" w:fill="auto"/>
          </w:tcPr>
          <w:p w:rsidR="00C928C9" w:rsidRDefault="00C928C9" w:rsidP="00C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мя Отчество (полностью) </w:t>
            </w:r>
          </w:p>
          <w:p w:rsidR="00C928C9" w:rsidRPr="0018585B" w:rsidRDefault="00C928C9" w:rsidP="00C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, подписывающего договор</w:t>
            </w:r>
          </w:p>
        </w:tc>
        <w:tc>
          <w:tcPr>
            <w:tcW w:w="6389" w:type="dxa"/>
            <w:gridSpan w:val="4"/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8C9" w:rsidRPr="00C256D0" w:rsidTr="00C928C9">
        <w:trPr>
          <w:trHeight w:val="146"/>
        </w:trPr>
        <w:tc>
          <w:tcPr>
            <w:tcW w:w="4526" w:type="dxa"/>
            <w:shd w:val="clear" w:color="auto" w:fill="auto"/>
            <w:vAlign w:val="center"/>
          </w:tcPr>
          <w:p w:rsidR="00C928C9" w:rsidRPr="0018585B" w:rsidRDefault="00C928C9" w:rsidP="00C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действует на основании</w:t>
            </w:r>
          </w:p>
        </w:tc>
        <w:tc>
          <w:tcPr>
            <w:tcW w:w="6389" w:type="dxa"/>
            <w:gridSpan w:val="4"/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8C9" w:rsidRPr="00C256D0" w:rsidTr="00C928C9">
        <w:trPr>
          <w:trHeight w:val="243"/>
        </w:trPr>
        <w:tc>
          <w:tcPr>
            <w:tcW w:w="4526" w:type="dxa"/>
            <w:shd w:val="clear" w:color="auto" w:fill="auto"/>
            <w:vAlign w:val="center"/>
          </w:tcPr>
          <w:p w:rsidR="00C928C9" w:rsidRPr="0018585B" w:rsidRDefault="00C928C9" w:rsidP="0018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6389" w:type="dxa"/>
            <w:gridSpan w:val="4"/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8C9" w:rsidRPr="00C256D0" w:rsidTr="00C928C9">
        <w:tc>
          <w:tcPr>
            <w:tcW w:w="4526" w:type="dxa"/>
            <w:shd w:val="clear" w:color="auto" w:fill="auto"/>
            <w:vAlign w:val="center"/>
          </w:tcPr>
          <w:p w:rsidR="00C928C9" w:rsidRDefault="00C928C9" w:rsidP="0018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товый адрес </w:t>
            </w:r>
          </w:p>
          <w:p w:rsidR="00C928C9" w:rsidRPr="0018585B" w:rsidRDefault="00C928C9" w:rsidP="0018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бязательным указанием почтового индекса</w:t>
            </w:r>
          </w:p>
        </w:tc>
        <w:tc>
          <w:tcPr>
            <w:tcW w:w="6389" w:type="dxa"/>
            <w:gridSpan w:val="4"/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8C9" w:rsidRPr="00C256D0" w:rsidTr="00C928C9"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C9" w:rsidRPr="0018585B" w:rsidRDefault="00C928C9" w:rsidP="0018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с кодом населенного пункта</w:t>
            </w:r>
          </w:p>
        </w:tc>
        <w:tc>
          <w:tcPr>
            <w:tcW w:w="63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8C9" w:rsidRPr="00C256D0" w:rsidTr="00C928C9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C9" w:rsidRPr="0018585B" w:rsidRDefault="00C928C9" w:rsidP="0018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8C9" w:rsidRPr="00C256D0" w:rsidTr="00C928C9"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C9" w:rsidRPr="0018585B" w:rsidRDefault="00C928C9" w:rsidP="0018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8C9" w:rsidRPr="00C256D0" w:rsidTr="00C928C9"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C9" w:rsidRPr="0018585B" w:rsidRDefault="00C928C9" w:rsidP="0018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8C9" w:rsidRPr="00C256D0" w:rsidTr="00C928C9"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C9" w:rsidRPr="0018585B" w:rsidRDefault="00C928C9" w:rsidP="0018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ные реквизиты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8C9" w:rsidRPr="00C256D0" w:rsidTr="00C928C9"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C9" w:rsidRDefault="00C928C9" w:rsidP="00C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актное лицо – </w:t>
            </w:r>
            <w:r w:rsidRPr="0018585B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мя Отчество (полностью)</w:t>
            </w: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с кодом населенного </w:t>
            </w: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нкта, </w:t>
            </w:r>
          </w:p>
          <w:p w:rsidR="00C928C9" w:rsidRPr="0018585B" w:rsidRDefault="00C928C9" w:rsidP="00B0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8C9" w:rsidRPr="00C256D0" w:rsidTr="00C928C9">
        <w:trPr>
          <w:trHeight w:val="327"/>
        </w:trPr>
        <w:tc>
          <w:tcPr>
            <w:tcW w:w="4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8C9" w:rsidRDefault="00C928C9" w:rsidP="0018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о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928C9" w:rsidRPr="0018585B" w:rsidRDefault="00C928C9" w:rsidP="0018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е</w:t>
            </w:r>
            <w:proofErr w:type="gramEnd"/>
            <w:r w:rsidRPr="0018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метить символом)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</w:rPr>
              <w:t>Наличный расч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8C9" w:rsidRPr="00C256D0" w:rsidRDefault="00C928C9" w:rsidP="007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6D0">
              <w:rPr>
                <w:rFonts w:ascii="Times New Roman" w:eastAsia="Times New Roman" w:hAnsi="Times New Roman" w:cs="Times New Roman"/>
                <w:color w:val="000000"/>
              </w:rPr>
              <w:t>Безналичный расч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8C9" w:rsidRPr="00C256D0" w:rsidRDefault="00C928C9" w:rsidP="0019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C928C9" w:rsidRPr="00C256D0" w:rsidTr="00C928C9">
        <w:trPr>
          <w:trHeight w:val="320"/>
        </w:trPr>
        <w:tc>
          <w:tcPr>
            <w:tcW w:w="4526" w:type="dxa"/>
            <w:vMerge/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8C9" w:rsidRPr="00C256D0" w:rsidRDefault="00C928C9" w:rsidP="007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сессия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928C9" w:rsidRPr="00C256D0" w:rsidRDefault="00C928C9" w:rsidP="0054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8C9" w:rsidRPr="00C256D0" w:rsidRDefault="00C928C9" w:rsidP="0019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сессиям</w:t>
            </w:r>
          </w:p>
        </w:tc>
      </w:tr>
    </w:tbl>
    <w:p w:rsidR="005878AB" w:rsidRDefault="005878AB" w:rsidP="005878A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625" w:rsidRPr="0018585B" w:rsidRDefault="00CC5625" w:rsidP="005878A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85B">
        <w:rPr>
          <w:rFonts w:ascii="Times New Roman" w:eastAsia="Times New Roman" w:hAnsi="Times New Roman" w:cs="Times New Roman"/>
          <w:b/>
          <w:sz w:val="24"/>
          <w:szCs w:val="24"/>
        </w:rPr>
        <w:t>К заявке нужно приложить копии:</w:t>
      </w:r>
    </w:p>
    <w:p w:rsidR="00CC5625" w:rsidRPr="00C256D0" w:rsidRDefault="00283034" w:rsidP="005878AB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CC5625" w:rsidRPr="00C256D0">
        <w:rPr>
          <w:rFonts w:ascii="Times New Roman" w:eastAsia="Times New Roman" w:hAnsi="Times New Roman" w:cs="Times New Roman"/>
        </w:rPr>
        <w:t xml:space="preserve">Паспорт </w:t>
      </w:r>
      <w:proofErr w:type="gramStart"/>
      <w:r w:rsidR="00CC5625" w:rsidRPr="00C256D0">
        <w:rPr>
          <w:rFonts w:ascii="Times New Roman" w:eastAsia="Times New Roman" w:hAnsi="Times New Roman" w:cs="Times New Roman"/>
        </w:rPr>
        <w:t>обучающегося</w:t>
      </w:r>
      <w:proofErr w:type="gramEnd"/>
      <w:r w:rsidR="00CC5625" w:rsidRPr="00C256D0">
        <w:rPr>
          <w:rFonts w:ascii="Times New Roman" w:eastAsia="Times New Roman" w:hAnsi="Times New Roman" w:cs="Times New Roman"/>
        </w:rPr>
        <w:t xml:space="preserve"> (ФИО, прописка)</w:t>
      </w:r>
    </w:p>
    <w:p w:rsidR="00283034" w:rsidRDefault="00283034" w:rsidP="005878AB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CC5625" w:rsidRPr="00C256D0">
        <w:rPr>
          <w:rFonts w:ascii="Times New Roman" w:eastAsia="Times New Roman" w:hAnsi="Times New Roman" w:cs="Times New Roman"/>
        </w:rPr>
        <w:t xml:space="preserve">Документ об образовании </w:t>
      </w:r>
      <w:proofErr w:type="gramStart"/>
      <w:r w:rsidR="00CC5625" w:rsidRPr="00C256D0">
        <w:rPr>
          <w:rFonts w:ascii="Times New Roman" w:eastAsia="Times New Roman" w:hAnsi="Times New Roman" w:cs="Times New Roman"/>
        </w:rPr>
        <w:t>обучающегося</w:t>
      </w:r>
      <w:proofErr w:type="gramEnd"/>
    </w:p>
    <w:p w:rsidR="005878AB" w:rsidRPr="00C256D0" w:rsidRDefault="005878AB" w:rsidP="005878AB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</w:p>
    <w:p w:rsidR="00C928C9" w:rsidRDefault="00C928C9" w:rsidP="00614A29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                 ____________________</w:t>
      </w:r>
    </w:p>
    <w:p w:rsidR="005878AB" w:rsidRPr="00C928C9" w:rsidRDefault="00C928C9" w:rsidP="00614A29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должность                                          </w:t>
      </w:r>
      <w:proofErr w:type="spellStart"/>
      <w:r w:rsidRPr="00C928C9">
        <w:rPr>
          <w:rFonts w:ascii="Times New Roman" w:eastAsia="Times New Roman" w:hAnsi="Times New Roman" w:cs="Times New Roman"/>
          <w:sz w:val="16"/>
          <w:szCs w:val="16"/>
        </w:rPr>
        <w:t>мп</w:t>
      </w:r>
      <w:proofErr w:type="spellEnd"/>
      <w:r w:rsidRPr="00C928C9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 w:rsidRPr="00C928C9">
        <w:rPr>
          <w:rFonts w:ascii="Times New Roman" w:eastAsia="Times New Roman" w:hAnsi="Times New Roman" w:cs="Times New Roman"/>
          <w:sz w:val="16"/>
          <w:szCs w:val="16"/>
        </w:rPr>
        <w:t>подпись</w:t>
      </w:r>
      <w:r w:rsidRPr="00C928C9">
        <w:rPr>
          <w:rFonts w:ascii="Times New Roman" w:eastAsia="Times New Roman" w:hAnsi="Times New Roman" w:cs="Times New Roman"/>
          <w:sz w:val="16"/>
          <w:szCs w:val="16"/>
        </w:rPr>
        <w:tab/>
      </w:r>
      <w:r w:rsidRPr="00C928C9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Pr="00C928C9">
        <w:rPr>
          <w:rFonts w:ascii="Times New Roman" w:eastAsia="Times New Roman" w:hAnsi="Times New Roman" w:cs="Times New Roman"/>
          <w:sz w:val="16"/>
          <w:szCs w:val="16"/>
        </w:rPr>
        <w:t>расшифровка подписи</w:t>
      </w:r>
    </w:p>
    <w:p w:rsidR="00C928C9" w:rsidRPr="00C928C9" w:rsidRDefault="00C928C9" w:rsidP="00C928C9">
      <w:pPr>
        <w:tabs>
          <w:tab w:val="left" w:pos="3240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878AB" w:rsidRPr="005878AB" w:rsidRDefault="005878AB" w:rsidP="005878A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8AB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5878AB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5878AB">
        <w:rPr>
          <w:rFonts w:ascii="Times New Roman" w:eastAsia="Times New Roman" w:hAnsi="Times New Roman" w:cs="Times New Roman"/>
          <w:sz w:val="24"/>
          <w:szCs w:val="24"/>
        </w:rPr>
        <w:t xml:space="preserve">а) на обработку и использование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________       _____________________</w:t>
      </w:r>
    </w:p>
    <w:p w:rsidR="00B23993" w:rsidRPr="005878AB" w:rsidRDefault="005878AB" w:rsidP="005878A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878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87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8AB">
        <w:rPr>
          <w:rFonts w:ascii="Times New Roman" w:eastAsia="Times New Roman" w:hAnsi="Times New Roman" w:cs="Times New Roman"/>
          <w:sz w:val="16"/>
          <w:szCs w:val="16"/>
        </w:rPr>
        <w:t xml:space="preserve">подпись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5878AB">
        <w:rPr>
          <w:rFonts w:ascii="Times New Roman" w:eastAsia="Times New Roman" w:hAnsi="Times New Roman" w:cs="Times New Roman"/>
          <w:sz w:val="16"/>
          <w:szCs w:val="16"/>
        </w:rPr>
        <w:t xml:space="preserve"> расшифровка подписи</w:t>
      </w:r>
    </w:p>
    <w:p w:rsidR="005878AB" w:rsidRDefault="005878AB" w:rsidP="00B23993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C5625" w:rsidRDefault="00B23993" w:rsidP="00B23993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993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по электронной почте </w:t>
      </w:r>
      <w:hyperlink r:id="rId7" w:history="1">
        <w:r w:rsidR="005878AB" w:rsidRPr="00DD70FA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miboz@yandex.ru</w:t>
        </w:r>
      </w:hyperlink>
    </w:p>
    <w:p w:rsidR="005878AB" w:rsidRPr="00B23993" w:rsidRDefault="005878AB" w:rsidP="00B23993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878AB" w:rsidRPr="00B23993" w:rsidSect="005878AB">
      <w:pgSz w:w="11906" w:h="16838" w:code="9"/>
      <w:pgMar w:top="1134" w:right="424" w:bottom="1134" w:left="4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1AB"/>
    <w:multiLevelType w:val="hybridMultilevel"/>
    <w:tmpl w:val="36C2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692D"/>
    <w:multiLevelType w:val="hybridMultilevel"/>
    <w:tmpl w:val="0F4C13C2"/>
    <w:lvl w:ilvl="0" w:tplc="A308FD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9367F17"/>
    <w:multiLevelType w:val="multilevel"/>
    <w:tmpl w:val="D788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467D7"/>
    <w:multiLevelType w:val="hybridMultilevel"/>
    <w:tmpl w:val="88547D6A"/>
    <w:lvl w:ilvl="0" w:tplc="FCAE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525B9"/>
    <w:multiLevelType w:val="hybridMultilevel"/>
    <w:tmpl w:val="C77A0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947B97"/>
    <w:multiLevelType w:val="hybridMultilevel"/>
    <w:tmpl w:val="4F0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B60CF"/>
    <w:multiLevelType w:val="hybridMultilevel"/>
    <w:tmpl w:val="384E7CEA"/>
    <w:lvl w:ilvl="0" w:tplc="8A2E99FA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>
    <w:nsid w:val="2E984434"/>
    <w:multiLevelType w:val="hybridMultilevel"/>
    <w:tmpl w:val="78BE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6EA9"/>
    <w:multiLevelType w:val="hybridMultilevel"/>
    <w:tmpl w:val="1DB4F08A"/>
    <w:lvl w:ilvl="0" w:tplc="8A2E99FA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61E68"/>
    <w:multiLevelType w:val="multilevel"/>
    <w:tmpl w:val="8B48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6621E5"/>
    <w:multiLevelType w:val="multilevel"/>
    <w:tmpl w:val="004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839D5"/>
    <w:multiLevelType w:val="multilevel"/>
    <w:tmpl w:val="B8CC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17208"/>
    <w:multiLevelType w:val="hybridMultilevel"/>
    <w:tmpl w:val="294236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043052"/>
    <w:multiLevelType w:val="hybridMultilevel"/>
    <w:tmpl w:val="F4C250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D97626"/>
    <w:multiLevelType w:val="hybridMultilevel"/>
    <w:tmpl w:val="1A628C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66184C"/>
    <w:multiLevelType w:val="hybridMultilevel"/>
    <w:tmpl w:val="C10A324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2422EBF"/>
    <w:multiLevelType w:val="multilevel"/>
    <w:tmpl w:val="2E4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F503C1"/>
    <w:multiLevelType w:val="hybridMultilevel"/>
    <w:tmpl w:val="86307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55526D"/>
    <w:multiLevelType w:val="hybridMultilevel"/>
    <w:tmpl w:val="E11A345A"/>
    <w:lvl w:ilvl="0" w:tplc="D6FE5A8C">
      <w:start w:val="1"/>
      <w:numFmt w:val="decimal"/>
      <w:lvlText w:val="%1."/>
      <w:lvlJc w:val="left"/>
      <w:pPr>
        <w:ind w:left="10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9">
    <w:nsid w:val="45384B3C"/>
    <w:multiLevelType w:val="hybridMultilevel"/>
    <w:tmpl w:val="0BCA854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6F30943"/>
    <w:multiLevelType w:val="hybridMultilevel"/>
    <w:tmpl w:val="DB7A89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607B10"/>
    <w:multiLevelType w:val="hybridMultilevel"/>
    <w:tmpl w:val="BDB41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263B3"/>
    <w:multiLevelType w:val="hybridMultilevel"/>
    <w:tmpl w:val="15D4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04B0B"/>
    <w:multiLevelType w:val="hybridMultilevel"/>
    <w:tmpl w:val="C724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E3197"/>
    <w:multiLevelType w:val="hybridMultilevel"/>
    <w:tmpl w:val="6D1ADBDA"/>
    <w:lvl w:ilvl="0" w:tplc="041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5">
    <w:nsid w:val="5BCE27EF"/>
    <w:multiLevelType w:val="hybridMultilevel"/>
    <w:tmpl w:val="4BFEE31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5CC830BD"/>
    <w:multiLevelType w:val="hybridMultilevel"/>
    <w:tmpl w:val="DBEEFC9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F3B2EA7"/>
    <w:multiLevelType w:val="hybridMultilevel"/>
    <w:tmpl w:val="E374731E"/>
    <w:lvl w:ilvl="0" w:tplc="2C96FE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90000"/>
    <w:multiLevelType w:val="hybridMultilevel"/>
    <w:tmpl w:val="37E0E2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634C2F"/>
    <w:multiLevelType w:val="hybridMultilevel"/>
    <w:tmpl w:val="ED126064"/>
    <w:lvl w:ilvl="0" w:tplc="3FB6A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0187C"/>
    <w:multiLevelType w:val="hybridMultilevel"/>
    <w:tmpl w:val="215E72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0D5A78"/>
    <w:multiLevelType w:val="hybridMultilevel"/>
    <w:tmpl w:val="D35884E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A587793"/>
    <w:multiLevelType w:val="multilevel"/>
    <w:tmpl w:val="E5CC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306683"/>
    <w:multiLevelType w:val="hybridMultilevel"/>
    <w:tmpl w:val="DE6085B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F9E4FC4"/>
    <w:multiLevelType w:val="multilevel"/>
    <w:tmpl w:val="BBE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B6C3B"/>
    <w:multiLevelType w:val="hybridMultilevel"/>
    <w:tmpl w:val="D708EA04"/>
    <w:lvl w:ilvl="0" w:tplc="0419000D">
      <w:start w:val="1"/>
      <w:numFmt w:val="bullet"/>
      <w:lvlText w:val=""/>
      <w:lvlJc w:val="left"/>
      <w:pPr>
        <w:ind w:left="1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36">
    <w:nsid w:val="76C70F6F"/>
    <w:multiLevelType w:val="hybridMultilevel"/>
    <w:tmpl w:val="6EA0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3556E"/>
    <w:multiLevelType w:val="hybridMultilevel"/>
    <w:tmpl w:val="6738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36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24"/>
  </w:num>
  <w:num w:numId="10">
    <w:abstractNumId w:val="17"/>
  </w:num>
  <w:num w:numId="11">
    <w:abstractNumId w:val="22"/>
  </w:num>
  <w:num w:numId="12">
    <w:abstractNumId w:val="4"/>
  </w:num>
  <w:num w:numId="13">
    <w:abstractNumId w:val="19"/>
  </w:num>
  <w:num w:numId="14">
    <w:abstractNumId w:val="21"/>
  </w:num>
  <w:num w:numId="15">
    <w:abstractNumId w:val="33"/>
  </w:num>
  <w:num w:numId="16">
    <w:abstractNumId w:val="13"/>
  </w:num>
  <w:num w:numId="17">
    <w:abstractNumId w:val="28"/>
  </w:num>
  <w:num w:numId="18">
    <w:abstractNumId w:val="7"/>
  </w:num>
  <w:num w:numId="19">
    <w:abstractNumId w:val="26"/>
  </w:num>
  <w:num w:numId="20">
    <w:abstractNumId w:val="20"/>
  </w:num>
  <w:num w:numId="21">
    <w:abstractNumId w:val="35"/>
  </w:num>
  <w:num w:numId="22">
    <w:abstractNumId w:val="37"/>
  </w:num>
  <w:num w:numId="23">
    <w:abstractNumId w:val="5"/>
  </w:num>
  <w:num w:numId="24">
    <w:abstractNumId w:val="29"/>
  </w:num>
  <w:num w:numId="25">
    <w:abstractNumId w:val="14"/>
  </w:num>
  <w:num w:numId="26">
    <w:abstractNumId w:val="31"/>
  </w:num>
  <w:num w:numId="27">
    <w:abstractNumId w:val="0"/>
  </w:num>
  <w:num w:numId="28">
    <w:abstractNumId w:val="1"/>
  </w:num>
  <w:num w:numId="29">
    <w:abstractNumId w:val="3"/>
  </w:num>
  <w:num w:numId="30">
    <w:abstractNumId w:val="12"/>
  </w:num>
  <w:num w:numId="31">
    <w:abstractNumId w:val="15"/>
  </w:num>
  <w:num w:numId="32">
    <w:abstractNumId w:val="34"/>
  </w:num>
  <w:num w:numId="33">
    <w:abstractNumId w:val="10"/>
  </w:num>
  <w:num w:numId="34">
    <w:abstractNumId w:val="11"/>
  </w:num>
  <w:num w:numId="35">
    <w:abstractNumId w:val="9"/>
  </w:num>
  <w:num w:numId="36">
    <w:abstractNumId w:val="2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0E6C"/>
    <w:rsid w:val="00011709"/>
    <w:rsid w:val="00026573"/>
    <w:rsid w:val="00046583"/>
    <w:rsid w:val="00076F3B"/>
    <w:rsid w:val="00084683"/>
    <w:rsid w:val="00091974"/>
    <w:rsid w:val="000964AD"/>
    <w:rsid w:val="000B19E8"/>
    <w:rsid w:val="000B57A0"/>
    <w:rsid w:val="000C0066"/>
    <w:rsid w:val="000E4D78"/>
    <w:rsid w:val="000F0B91"/>
    <w:rsid w:val="0013756C"/>
    <w:rsid w:val="001406AE"/>
    <w:rsid w:val="00153A91"/>
    <w:rsid w:val="00153E85"/>
    <w:rsid w:val="00153F73"/>
    <w:rsid w:val="00154831"/>
    <w:rsid w:val="00156F7F"/>
    <w:rsid w:val="00164322"/>
    <w:rsid w:val="00164666"/>
    <w:rsid w:val="0017665E"/>
    <w:rsid w:val="0018585B"/>
    <w:rsid w:val="00190005"/>
    <w:rsid w:val="001D09DE"/>
    <w:rsid w:val="001E3A74"/>
    <w:rsid w:val="001F3592"/>
    <w:rsid w:val="0022030F"/>
    <w:rsid w:val="0023023F"/>
    <w:rsid w:val="00245B45"/>
    <w:rsid w:val="00283034"/>
    <w:rsid w:val="00291EA3"/>
    <w:rsid w:val="00292E16"/>
    <w:rsid w:val="002B7D62"/>
    <w:rsid w:val="002F44A1"/>
    <w:rsid w:val="00330F08"/>
    <w:rsid w:val="00332030"/>
    <w:rsid w:val="00377189"/>
    <w:rsid w:val="00385068"/>
    <w:rsid w:val="0038524A"/>
    <w:rsid w:val="003A0318"/>
    <w:rsid w:val="003A58E9"/>
    <w:rsid w:val="003D7113"/>
    <w:rsid w:val="003F3089"/>
    <w:rsid w:val="00403595"/>
    <w:rsid w:val="00405915"/>
    <w:rsid w:val="00425D81"/>
    <w:rsid w:val="0043023F"/>
    <w:rsid w:val="00476955"/>
    <w:rsid w:val="004A1337"/>
    <w:rsid w:val="00501F93"/>
    <w:rsid w:val="005540B7"/>
    <w:rsid w:val="0058023E"/>
    <w:rsid w:val="005878AB"/>
    <w:rsid w:val="005955B7"/>
    <w:rsid w:val="005D092C"/>
    <w:rsid w:val="005D410F"/>
    <w:rsid w:val="005D66A5"/>
    <w:rsid w:val="005F7CFE"/>
    <w:rsid w:val="00614A29"/>
    <w:rsid w:val="00626F7F"/>
    <w:rsid w:val="0063599F"/>
    <w:rsid w:val="00690983"/>
    <w:rsid w:val="006D5458"/>
    <w:rsid w:val="006E2849"/>
    <w:rsid w:val="006E6B8F"/>
    <w:rsid w:val="00703E40"/>
    <w:rsid w:val="00721E0B"/>
    <w:rsid w:val="00727462"/>
    <w:rsid w:val="0073467C"/>
    <w:rsid w:val="007679F7"/>
    <w:rsid w:val="00772FA8"/>
    <w:rsid w:val="00775CEA"/>
    <w:rsid w:val="007C142D"/>
    <w:rsid w:val="007D36C4"/>
    <w:rsid w:val="007D453E"/>
    <w:rsid w:val="007D5700"/>
    <w:rsid w:val="007F2351"/>
    <w:rsid w:val="00811A20"/>
    <w:rsid w:val="00817CD0"/>
    <w:rsid w:val="00821D87"/>
    <w:rsid w:val="00827766"/>
    <w:rsid w:val="008433FB"/>
    <w:rsid w:val="00881365"/>
    <w:rsid w:val="008E447A"/>
    <w:rsid w:val="0092057C"/>
    <w:rsid w:val="00942746"/>
    <w:rsid w:val="00987606"/>
    <w:rsid w:val="009A03C1"/>
    <w:rsid w:val="009A765B"/>
    <w:rsid w:val="00A00345"/>
    <w:rsid w:val="00A07DFB"/>
    <w:rsid w:val="00A47527"/>
    <w:rsid w:val="00A7626E"/>
    <w:rsid w:val="00A80C19"/>
    <w:rsid w:val="00AB1FA1"/>
    <w:rsid w:val="00AF39C2"/>
    <w:rsid w:val="00AF5D01"/>
    <w:rsid w:val="00AF6184"/>
    <w:rsid w:val="00AF6AEA"/>
    <w:rsid w:val="00B062CF"/>
    <w:rsid w:val="00B078E5"/>
    <w:rsid w:val="00B101F9"/>
    <w:rsid w:val="00B23993"/>
    <w:rsid w:val="00B27906"/>
    <w:rsid w:val="00B352CE"/>
    <w:rsid w:val="00B5728F"/>
    <w:rsid w:val="00B77991"/>
    <w:rsid w:val="00B9023D"/>
    <w:rsid w:val="00BB4E83"/>
    <w:rsid w:val="00BD18AC"/>
    <w:rsid w:val="00BD1D13"/>
    <w:rsid w:val="00BE0E6C"/>
    <w:rsid w:val="00C062FF"/>
    <w:rsid w:val="00C07966"/>
    <w:rsid w:val="00C15874"/>
    <w:rsid w:val="00C20DCD"/>
    <w:rsid w:val="00C2403E"/>
    <w:rsid w:val="00C27C32"/>
    <w:rsid w:val="00C5310F"/>
    <w:rsid w:val="00C735A2"/>
    <w:rsid w:val="00C9090A"/>
    <w:rsid w:val="00C928C9"/>
    <w:rsid w:val="00CC5625"/>
    <w:rsid w:val="00CF3896"/>
    <w:rsid w:val="00D36991"/>
    <w:rsid w:val="00D749FA"/>
    <w:rsid w:val="00D8203C"/>
    <w:rsid w:val="00D93316"/>
    <w:rsid w:val="00D93F9D"/>
    <w:rsid w:val="00DB29D5"/>
    <w:rsid w:val="00DE5D57"/>
    <w:rsid w:val="00DF033A"/>
    <w:rsid w:val="00DF438B"/>
    <w:rsid w:val="00DF69F9"/>
    <w:rsid w:val="00E03A03"/>
    <w:rsid w:val="00E03CB9"/>
    <w:rsid w:val="00E0698F"/>
    <w:rsid w:val="00E07F89"/>
    <w:rsid w:val="00E967C3"/>
    <w:rsid w:val="00EB0979"/>
    <w:rsid w:val="00F021B2"/>
    <w:rsid w:val="00F32AE5"/>
    <w:rsid w:val="00F47F07"/>
    <w:rsid w:val="00F50AFF"/>
    <w:rsid w:val="00F707F8"/>
    <w:rsid w:val="00F74DAB"/>
    <w:rsid w:val="00F83602"/>
    <w:rsid w:val="00F8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66"/>
  </w:style>
  <w:style w:type="paragraph" w:styleId="1">
    <w:name w:val="heading 1"/>
    <w:basedOn w:val="a"/>
    <w:next w:val="a"/>
    <w:link w:val="10"/>
    <w:uiPriority w:val="9"/>
    <w:qFormat/>
    <w:rsid w:val="00775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5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5C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5C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0E6C"/>
    <w:rPr>
      <w:b/>
      <w:bCs/>
    </w:rPr>
  </w:style>
  <w:style w:type="character" w:customStyle="1" w:styleId="apple-converted-space">
    <w:name w:val="apple-converted-space"/>
    <w:basedOn w:val="a0"/>
    <w:rsid w:val="00BE0E6C"/>
  </w:style>
  <w:style w:type="character" w:styleId="HTML">
    <w:name w:val="HTML Acronym"/>
    <w:basedOn w:val="a0"/>
    <w:uiPriority w:val="99"/>
    <w:semiHidden/>
    <w:unhideWhenUsed/>
    <w:rsid w:val="00C07966"/>
  </w:style>
  <w:style w:type="paragraph" w:styleId="a4">
    <w:name w:val="List Paragraph"/>
    <w:basedOn w:val="a"/>
    <w:uiPriority w:val="34"/>
    <w:qFormat/>
    <w:rsid w:val="00C079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D092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D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775C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75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5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5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75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5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5C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5C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0E6C"/>
    <w:rPr>
      <w:b/>
      <w:bCs/>
    </w:rPr>
  </w:style>
  <w:style w:type="character" w:customStyle="1" w:styleId="apple-converted-space">
    <w:name w:val="apple-converted-space"/>
    <w:basedOn w:val="a0"/>
    <w:rsid w:val="00BE0E6C"/>
  </w:style>
  <w:style w:type="character" w:styleId="HTML">
    <w:name w:val="HTML Acronym"/>
    <w:basedOn w:val="a0"/>
    <w:uiPriority w:val="99"/>
    <w:semiHidden/>
    <w:unhideWhenUsed/>
    <w:rsid w:val="00C07966"/>
  </w:style>
  <w:style w:type="paragraph" w:styleId="a4">
    <w:name w:val="List Paragraph"/>
    <w:basedOn w:val="a"/>
    <w:uiPriority w:val="34"/>
    <w:qFormat/>
    <w:rsid w:val="00C079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D092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D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775C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75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5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5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75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bo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2CFC-98D5-4D9C-B275-68FD361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urov</dc:creator>
  <cp:lastModifiedBy>140914</cp:lastModifiedBy>
  <cp:revision>11</cp:revision>
  <cp:lastPrinted>2015-02-06T04:20:00Z</cp:lastPrinted>
  <dcterms:created xsi:type="dcterms:W3CDTF">2017-04-06T05:39:00Z</dcterms:created>
  <dcterms:modified xsi:type="dcterms:W3CDTF">2017-07-08T06:48:00Z</dcterms:modified>
</cp:coreProperties>
</file>